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6" w:rsidRDefault="002F03F6" w:rsidP="00D1221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58" w:rsidRPr="008A3458" w:rsidRDefault="00430ECF" w:rsidP="00D1221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D1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3458"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A3458" w:rsidRPr="008A3458" w:rsidRDefault="00430ECF" w:rsidP="00430ECF">
      <w:pPr>
        <w:widowControl w:val="0"/>
        <w:tabs>
          <w:tab w:val="left" w:pos="7065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A3458"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</w:t>
      </w:r>
      <w:r w:rsid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A3458" w:rsidRPr="008A3458" w:rsidRDefault="008A3458" w:rsidP="00D12219">
      <w:pPr>
        <w:widowControl w:val="0"/>
        <w:tabs>
          <w:tab w:val="left" w:pos="6105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даркинский</w:t>
      </w:r>
      <w:proofErr w:type="spellEnd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8A3458" w:rsidRPr="008A3458" w:rsidRDefault="008A3458" w:rsidP="00B1669A">
      <w:pPr>
        <w:widowControl w:val="0"/>
        <w:tabs>
          <w:tab w:val="left" w:pos="7200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8A3458" w:rsidRPr="008A3458" w:rsidRDefault="006B2B5B" w:rsidP="00786F01">
      <w:pPr>
        <w:widowControl w:val="0"/>
        <w:tabs>
          <w:tab w:val="left" w:pos="7200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8A3458" w:rsidRPr="008A3458" w:rsidRDefault="006B332F" w:rsidP="00E221C3">
      <w:pPr>
        <w:widowControl w:val="0"/>
        <w:tabs>
          <w:tab w:val="left" w:pos="7830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A3458" w:rsidRDefault="00B1669A" w:rsidP="00D12219">
      <w:pPr>
        <w:widowControl w:val="0"/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6B2B5B" w:rsidRDefault="006B2B5B" w:rsidP="006B2B5B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58" w:rsidRPr="008A3458" w:rsidRDefault="0066360B" w:rsidP="006B2B5B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07.05.2024</w:t>
      </w:r>
      <w:r w:rsidR="006B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</w:p>
    <w:p w:rsidR="008A3458" w:rsidRPr="008A3458" w:rsidRDefault="008A3458" w:rsidP="00D12219">
      <w:pPr>
        <w:widowControl w:val="0"/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58" w:rsidRPr="008A3458" w:rsidRDefault="008A3458" w:rsidP="00BA5379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бюджета</w:t>
      </w:r>
    </w:p>
    <w:p w:rsidR="008A3458" w:rsidRPr="008A3458" w:rsidRDefault="008A3458" w:rsidP="00BA5379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E354E" w:rsidRPr="008A3458" w:rsidRDefault="008A3458" w:rsidP="00B1669A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</w:t>
      </w:r>
      <w:r w:rsidR="00D01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нский</w:t>
      </w:r>
      <w:proofErr w:type="spellEnd"/>
      <w:r w:rsidR="00D0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за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8E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A3458" w:rsidRPr="008A3458" w:rsidRDefault="008A3458" w:rsidP="00BA5379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 и на основании Федерального закона от 06.10.2003 г. № 131 – ФЗ «Об общих принципах организации местного самоуправления в Российской Федерации»</w:t>
      </w:r>
      <w:proofErr w:type="gram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A3458" w:rsidRPr="00BA5379" w:rsidRDefault="00430ECF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муниципального образования </w:t>
      </w:r>
      <w:proofErr w:type="spell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45FC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F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в сумме </w:t>
      </w:r>
      <w:r w:rsidR="00AC5C2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>9750113,92</w:t>
      </w:r>
      <w:r w:rsidR="004F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2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сх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м в сумме 6366267,54</w:t>
      </w:r>
      <w:r w:rsidR="00145FC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C7C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м доходов</w:t>
      </w:r>
      <w:r w:rsidR="00B8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C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 расходами</w:t>
      </w:r>
      <w:r w:rsidR="005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E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83846,38</w:t>
      </w:r>
      <w:r w:rsidR="00AC5C2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с показателями по</w:t>
      </w:r>
      <w:proofErr w:type="gram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A3458" w:rsidRPr="00BA5379" w:rsidRDefault="00430ECF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 бюджета  муниципального образования </w:t>
      </w:r>
      <w:proofErr w:type="spell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кодам классификации доходов бюджетов согласно приложению № 1;</w:t>
      </w:r>
    </w:p>
    <w:p w:rsidR="008A3458" w:rsidRPr="00BA5379" w:rsidRDefault="00430ECF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асходов бюджета муниципального образования </w:t>
      </w:r>
      <w:proofErr w:type="spellStart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разделам и подразделам функциональной к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и за 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7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765CF" w:rsidRPr="00BA5379" w:rsidRDefault="00430ECF" w:rsidP="00430ECF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</w:t>
      </w:r>
      <w:proofErr w:type="spellStart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ого</w:t>
      </w:r>
      <w:proofErr w:type="spellEnd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</w:t>
      </w:r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proofErr w:type="gramStart"/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spellEnd"/>
      <w:proofErr w:type="gramEnd"/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 разделам, подразделам, целевым статьям и видам расходов классификации расходов бюджетов </w:t>
      </w:r>
      <w:r w:rsidR="00C765CF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№ 3;</w:t>
      </w:r>
    </w:p>
    <w:p w:rsidR="007560C9" w:rsidRPr="00BA5379" w:rsidRDefault="00BA5379" w:rsidP="00430ECF">
      <w:pPr>
        <w:spacing w:before="20" w:after="2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7560C9" w:rsidRPr="00BA5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ам  финансирования дефицита бюджета  муниципального</w:t>
      </w:r>
    </w:p>
    <w:p w:rsidR="00BA5379" w:rsidRPr="00BA5379" w:rsidRDefault="00BA5379" w:rsidP="00430ECF">
      <w:pPr>
        <w:spacing w:before="20" w:after="2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кодам классифик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</w:t>
      </w:r>
    </w:p>
    <w:p w:rsidR="008A3458" w:rsidRPr="00BA5379" w:rsidRDefault="00BA5379" w:rsidP="00430ECF">
      <w:pPr>
        <w:spacing w:before="20" w:after="20" w:line="240" w:lineRule="auto"/>
        <w:ind w:left="964" w:righ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дефицита согласно приложению № 4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пециалисту по учету и отчетности администрации сельсовета (Крюковой С.И.)  направить отчет об исполнении бюджета се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овета за </w:t>
      </w:r>
      <w:r w:rsidR="0037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D01C7C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вет депутатов муниципального образования </w:t>
      </w:r>
      <w:proofErr w:type="spell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в постоянную комиссию по бюджетной, налоговой и финансовой политике, собственности, труду и экономическим вопросам.</w:t>
      </w: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A3458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BA5379" w:rsidRPr="00BA5379" w:rsidRDefault="00BA5379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F" w:rsidRPr="00224D3F" w:rsidRDefault="00224D3F" w:rsidP="0022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2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Комаров В.П.</w:t>
      </w:r>
    </w:p>
    <w:p w:rsidR="00224D3F" w:rsidRPr="00224D3F" w:rsidRDefault="00224D3F" w:rsidP="0022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24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Овчинников С.В.</w:t>
      </w:r>
    </w:p>
    <w:p w:rsidR="00BA5379" w:rsidRPr="00BA5379" w:rsidRDefault="00BA5379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</w:t>
      </w:r>
      <w:proofErr w:type="gram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, финансовому отделу администрации района, постоянной  комиссии, </w:t>
      </w:r>
      <w:proofErr w:type="spell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="00F15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е </w:t>
      </w:r>
    </w:p>
    <w:p w:rsidR="008A3458" w:rsidRPr="00BA5379" w:rsidRDefault="008A3458" w:rsidP="00BA537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A3458" w:rsidRPr="00BA5379" w:rsidRDefault="008A3458" w:rsidP="00BA537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A3458" w:rsidRPr="008A3458" w:rsidRDefault="008A3458" w:rsidP="00D1221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21C3" w:rsidRDefault="008A3458" w:rsidP="00D1221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D122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</w:t>
      </w:r>
      <w:r w:rsidR="00A35A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B1669A" w:rsidRPr="006E6DED" w:rsidRDefault="00B1669A" w:rsidP="00B1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69A" w:rsidRPr="003308DD" w:rsidRDefault="00B1669A" w:rsidP="00B1669A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1669A" w:rsidRDefault="00B1669A" w:rsidP="00B16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E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</w:t>
      </w:r>
      <w:r w:rsidR="0066360B">
        <w:rPr>
          <w:rFonts w:ascii="Times New Roman" w:eastAsia="Times New Roman" w:hAnsi="Times New Roman" w:cs="Times New Roman"/>
          <w:sz w:val="24"/>
          <w:szCs w:val="24"/>
          <w:lang w:eastAsia="ru-RU"/>
        </w:rPr>
        <w:t>07.05.2024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0B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8A3458" w:rsidRPr="008A3458" w:rsidRDefault="008A3458" w:rsidP="008A3458">
      <w:pPr>
        <w:widowControl w:val="0"/>
        <w:tabs>
          <w:tab w:val="left" w:pos="30"/>
          <w:tab w:val="left" w:pos="2865"/>
          <w:tab w:val="center" w:pos="7710"/>
          <w:tab w:val="left" w:pos="9498"/>
          <w:tab w:val="left" w:pos="1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3458" w:rsidRPr="008A3458" w:rsidRDefault="008A3458" w:rsidP="008A3458">
      <w:pPr>
        <w:widowControl w:val="0"/>
        <w:tabs>
          <w:tab w:val="left" w:pos="30"/>
          <w:tab w:val="left" w:pos="2865"/>
          <w:tab w:val="center" w:pos="7710"/>
          <w:tab w:val="left" w:pos="9498"/>
          <w:tab w:val="left" w:pos="1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3458" w:rsidRPr="008A3458" w:rsidRDefault="00E221C3" w:rsidP="008A3458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ходы </w:t>
      </w:r>
      <w:r w:rsidR="008A3458" w:rsidRPr="008A3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администрации муниципального образования </w:t>
      </w:r>
      <w:proofErr w:type="spellStart"/>
      <w:r w:rsidR="008A3458" w:rsidRPr="008A3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аркинс</w:t>
      </w:r>
      <w:r w:rsidR="00562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за</w:t>
      </w:r>
      <w:r w:rsidR="0037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8E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A3458" w:rsidRPr="008A3458" w:rsidRDefault="008A3458" w:rsidP="003D357A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3D35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</w:t>
      </w:r>
      <w:r w:rsidRPr="008A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tbl>
      <w:tblPr>
        <w:tblW w:w="1119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1"/>
        <w:gridCol w:w="5103"/>
        <w:gridCol w:w="1276"/>
        <w:gridCol w:w="1276"/>
        <w:gridCol w:w="993"/>
      </w:tblGrid>
      <w:tr w:rsidR="008A3458" w:rsidRPr="00D56423" w:rsidTr="00555E43">
        <w:trPr>
          <w:cantSplit/>
          <w:trHeight w:val="126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именование кода поступлений в бюджет,</w:t>
            </w: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ппы, подгруппы, статьи, подстатьи,</w:t>
            </w: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лемента, программы (подпрограммы),</w:t>
            </w: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а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твержденный бюджет</w:t>
            </w:r>
          </w:p>
          <w:p w:rsidR="008A3458" w:rsidRPr="003D357A" w:rsidRDefault="0097153C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  <w:r w:rsidR="008A3458"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четом внесенных изме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цент</w:t>
            </w:r>
          </w:p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нения</w:t>
            </w:r>
          </w:p>
        </w:tc>
      </w:tr>
      <w:tr w:rsidR="003E5395" w:rsidRPr="00D56423" w:rsidTr="00555E43">
        <w:trPr>
          <w:trHeight w:val="262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 184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 260 47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A7249C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1,05</w:t>
            </w:r>
          </w:p>
        </w:tc>
      </w:tr>
      <w:tr w:rsidR="003E5395" w:rsidRPr="00D56423" w:rsidTr="00555E43">
        <w:trPr>
          <w:trHeight w:val="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1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50 72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A7249C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2,69</w:t>
            </w:r>
          </w:p>
        </w:tc>
      </w:tr>
      <w:tr w:rsidR="003E5395" w:rsidRPr="00D56423" w:rsidTr="00555E43">
        <w:trPr>
          <w:trHeight w:val="3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1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50 72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2,69</w:t>
            </w:r>
          </w:p>
        </w:tc>
      </w:tr>
      <w:tr w:rsidR="003E5395" w:rsidRPr="00D56423" w:rsidTr="00555E43">
        <w:trPr>
          <w:trHeight w:val="1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38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8 11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A7249C" w:rsidP="00E66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      102,71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13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53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A7249C" w:rsidP="002A6E0F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1,48</w:t>
            </w:r>
          </w:p>
          <w:p w:rsidR="003E5395" w:rsidRPr="003E5395" w:rsidRDefault="003E5395" w:rsidP="002A6E0F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8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A7249C" w:rsidP="002A6E0F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1,40</w:t>
            </w:r>
          </w:p>
          <w:p w:rsidR="003E5395" w:rsidRPr="003E5395" w:rsidRDefault="003E5395" w:rsidP="002A6E0F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4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62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38 40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,40</w:t>
            </w:r>
          </w:p>
          <w:p w:rsidR="003E5395" w:rsidRPr="003E5395" w:rsidRDefault="003E5395" w:rsidP="002A6E0F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20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62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38 40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,40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2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000 1030223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19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8 9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7,33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20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23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19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8 9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7,95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2A6E0F">
        <w:trPr>
          <w:trHeight w:val="17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5395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3E5395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 45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5,86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20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24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5395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3E5395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 45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86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0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88 34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6,46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25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270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88 34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6,46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3E5395" w:rsidRPr="00F70140" w:rsidTr="00555E4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000 1030226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-28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-30 37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5,13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30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30226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-28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-30 37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5,13</w:t>
            </w:r>
          </w:p>
        </w:tc>
      </w:tr>
      <w:tr w:rsidR="003E5395" w:rsidRPr="00D56423" w:rsidTr="00555E43">
        <w:trPr>
          <w:trHeight w:val="12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9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9 89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2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2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9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9 89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2</w:t>
            </w:r>
          </w:p>
        </w:tc>
      </w:tr>
      <w:tr w:rsidR="003E5395" w:rsidRPr="00D56423" w:rsidTr="00555E43">
        <w:trPr>
          <w:trHeight w:val="19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9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9 89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B4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100,02</w:t>
            </w:r>
          </w:p>
        </w:tc>
      </w:tr>
      <w:tr w:rsidR="003E5395" w:rsidRPr="00D56423" w:rsidTr="00555E43">
        <w:trPr>
          <w:trHeight w:val="9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8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78 00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tabs>
                <w:tab w:val="left" w:pos="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8,82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4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6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65 0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59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4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6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65 0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59</w:t>
            </w:r>
          </w:p>
        </w:tc>
      </w:tr>
      <w:tr w:rsidR="003E5395" w:rsidRPr="00D56423" w:rsidTr="00555E43">
        <w:trPr>
          <w:trHeight w:val="28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712 9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8,75</w:t>
            </w:r>
          </w:p>
        </w:tc>
      </w:tr>
      <w:tr w:rsidR="003E5395" w:rsidRPr="00D56423" w:rsidTr="00555E43">
        <w:trPr>
          <w:trHeight w:val="11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5 92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61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6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75 92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61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11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000 1060604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37 04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21</w:t>
            </w:r>
          </w:p>
        </w:tc>
      </w:tr>
      <w:tr w:rsidR="003E5395" w:rsidRPr="00D56423" w:rsidTr="00555E43">
        <w:trPr>
          <w:trHeight w:val="6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37 04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21</w:t>
            </w:r>
          </w:p>
        </w:tc>
      </w:tr>
      <w:tr w:rsidR="003E5395" w:rsidRPr="00D56423" w:rsidTr="00D47620">
        <w:trPr>
          <w:trHeight w:val="5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B4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 100,00</w:t>
            </w:r>
          </w:p>
        </w:tc>
      </w:tr>
      <w:tr w:rsidR="003E5395" w:rsidRPr="00D56423" w:rsidTr="00555E43">
        <w:trPr>
          <w:trHeight w:val="8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12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66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66 65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7A0468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66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66 65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7A0468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5395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2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24 7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8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1050251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5395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2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524 7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9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10507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1 86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92</w:t>
            </w:r>
          </w:p>
        </w:tc>
      </w:tr>
      <w:tr w:rsidR="003E5395" w:rsidRPr="00D56423" w:rsidTr="00555E43">
        <w:trPr>
          <w:trHeight w:val="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000 111050751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41 86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92</w:t>
            </w:r>
          </w:p>
        </w:tc>
      </w:tr>
      <w:tr w:rsidR="003E5395" w:rsidRPr="00D56423" w:rsidTr="00555E43">
        <w:trPr>
          <w:trHeight w:val="4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6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610000000000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5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610030100000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2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11610032100000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5 99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48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489 6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8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37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379 6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99</w:t>
            </w:r>
          </w:p>
        </w:tc>
      </w:tr>
      <w:tr w:rsidR="003E5395" w:rsidRPr="00D56423" w:rsidTr="00555E43">
        <w:trPr>
          <w:trHeight w:val="11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1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2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21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15001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13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13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15001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13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2 13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1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рочие до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19999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B40BA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2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82</w:t>
            </w:r>
          </w:p>
        </w:tc>
      </w:tr>
      <w:tr w:rsidR="003E5395" w:rsidRPr="00D56423" w:rsidTr="00555E43">
        <w:trPr>
          <w:trHeight w:val="3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2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82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29999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34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8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   99,82</w:t>
            </w:r>
          </w:p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3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 xml:space="preserve">Субвенции бюджетам бюджетной системы </w:t>
            </w: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12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lastRenderedPageBreak/>
              <w:t>000 20235118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235118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4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405000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000 20405099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539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E5395" w:rsidRPr="00D56423" w:rsidTr="00555E43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3E53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9 674 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95" w:rsidRPr="003E5395" w:rsidRDefault="003E53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5395">
              <w:rPr>
                <w:rFonts w:ascii="Times New Roman" w:hAnsi="Times New Roman" w:cs="Times New Roman"/>
                <w:color w:val="000000"/>
              </w:rPr>
              <w:t>9 750 11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5" w:rsidRPr="003E5395" w:rsidRDefault="008C5281" w:rsidP="002A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78</w:t>
            </w:r>
          </w:p>
        </w:tc>
      </w:tr>
    </w:tbl>
    <w:p w:rsidR="006D2FD3" w:rsidRDefault="006D2FD3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F46985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BA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D340C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0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5" w:rsidRDefault="002A6E0F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E5395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5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5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5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5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95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81" w:rsidRDefault="003E5395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C5281" w:rsidRDefault="008C5281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81" w:rsidRDefault="008C5281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81" w:rsidRDefault="008C5281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81" w:rsidRDefault="008C5281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81" w:rsidRDefault="008C5281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22B" w:rsidRPr="006E6DED" w:rsidRDefault="008C5281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A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644">
        <w:rPr>
          <w:rFonts w:ascii="Times New Roman" w:hAnsi="Times New Roman" w:cs="Times New Roman"/>
          <w:sz w:val="24"/>
          <w:szCs w:val="24"/>
        </w:rPr>
        <w:t>Приложение № 2</w:t>
      </w:r>
      <w:r w:rsidR="00F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2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22B" w:rsidRPr="003308DD" w:rsidRDefault="00F0222B" w:rsidP="00F0222B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0222B" w:rsidRDefault="00F0222B" w:rsidP="00F0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E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</w:t>
      </w:r>
      <w:r w:rsidR="0066360B">
        <w:rPr>
          <w:rFonts w:ascii="Times New Roman" w:eastAsia="Times New Roman" w:hAnsi="Times New Roman" w:cs="Times New Roman"/>
          <w:sz w:val="24"/>
          <w:szCs w:val="24"/>
          <w:lang w:eastAsia="ru-RU"/>
        </w:rPr>
        <w:t>07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0B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F0222B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607846" w:rsidRDefault="00607846" w:rsidP="00607846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3458" w:rsidRPr="00607846" w:rsidRDefault="008A3458" w:rsidP="00607846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C7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</w:t>
      </w: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муниципального образования </w:t>
      </w:r>
      <w:proofErr w:type="spellStart"/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кинский</w:t>
      </w:r>
      <w:proofErr w:type="spellEnd"/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</w:p>
    <w:p w:rsidR="008A3458" w:rsidRPr="008A3458" w:rsidRDefault="008A3458" w:rsidP="008A3458">
      <w:pPr>
        <w:widowControl w:val="0"/>
        <w:tabs>
          <w:tab w:val="left" w:pos="66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функциональной</w:t>
      </w:r>
      <w:r w:rsidR="0083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ификац</w:t>
      </w:r>
      <w:r w:rsidR="0018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за</w:t>
      </w:r>
      <w:r w:rsidR="00F0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3</w:t>
      </w: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8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3458" w:rsidRPr="008A3458" w:rsidRDefault="008A3458" w:rsidP="008A3458">
      <w:pPr>
        <w:widowControl w:val="0"/>
        <w:tabs>
          <w:tab w:val="left" w:pos="75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  рублей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5"/>
        <w:gridCol w:w="1276"/>
        <w:gridCol w:w="1418"/>
        <w:gridCol w:w="992"/>
      </w:tblGrid>
      <w:tr w:rsidR="00C406D2" w:rsidRPr="00092372" w:rsidTr="00F61DA7">
        <w:trPr>
          <w:tblHeader/>
        </w:trPr>
        <w:tc>
          <w:tcPr>
            <w:tcW w:w="710" w:type="dxa"/>
          </w:tcPr>
          <w:p w:rsidR="00C406D2" w:rsidRPr="00152EF1" w:rsidRDefault="00C406D2" w:rsidP="004938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52EF1">
              <w:rPr>
                <w:rFonts w:ascii="Times New Roman" w:hAnsi="Times New Roman" w:cs="Times New Roman"/>
              </w:rPr>
              <w:t xml:space="preserve">  Код</w:t>
            </w:r>
          </w:p>
        </w:tc>
        <w:tc>
          <w:tcPr>
            <w:tcW w:w="6945" w:type="dxa"/>
          </w:tcPr>
          <w:p w:rsidR="00C406D2" w:rsidRPr="00152EF1" w:rsidRDefault="00C406D2" w:rsidP="004938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52EF1">
              <w:rPr>
                <w:rFonts w:ascii="Times New Roman" w:hAnsi="Times New Roman" w:cs="Times New Roman"/>
              </w:rPr>
              <w:t xml:space="preserve">  Наименование разделов и подразделов</w:t>
            </w:r>
          </w:p>
        </w:tc>
        <w:tc>
          <w:tcPr>
            <w:tcW w:w="1276" w:type="dxa"/>
          </w:tcPr>
          <w:p w:rsidR="00C406D2" w:rsidRPr="00092372" w:rsidRDefault="003E5395" w:rsidP="00092372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3</w:t>
            </w:r>
            <w:r w:rsidR="00C406D2" w:rsidRPr="0009237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406D2" w:rsidRPr="0044251A" w:rsidRDefault="00C406D2" w:rsidP="00092372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1A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992" w:type="dxa"/>
          </w:tcPr>
          <w:p w:rsidR="00C406D2" w:rsidRPr="00092372" w:rsidRDefault="00C406D2" w:rsidP="00092372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37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C406D2" w:rsidRPr="00092372" w:rsidRDefault="00493851" w:rsidP="00092372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237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2EF1" w:rsidRPr="00092372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="00152EF1" w:rsidRPr="000923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92372" w:rsidRPr="00092372" w:rsidTr="00F61DA7">
        <w:trPr>
          <w:trHeight w:val="657"/>
        </w:trPr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512543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7769,84</w:t>
            </w:r>
          </w:p>
        </w:tc>
        <w:tc>
          <w:tcPr>
            <w:tcW w:w="992" w:type="dxa"/>
          </w:tcPr>
          <w:p w:rsidR="00092372" w:rsidRPr="00711C52" w:rsidRDefault="00865490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81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1276" w:type="dxa"/>
          </w:tcPr>
          <w:p w:rsidR="00092372" w:rsidRPr="00711C52" w:rsidRDefault="00092372" w:rsidP="0044251A">
            <w:pPr>
              <w:jc w:val="right"/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8C5281">
              <w:rPr>
                <w:rFonts w:ascii="Times New Roman" w:hAnsi="Times New Roman" w:cs="Times New Roman"/>
              </w:rPr>
              <w:t xml:space="preserve">                         662660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662658,60</w:t>
            </w:r>
          </w:p>
        </w:tc>
        <w:tc>
          <w:tcPr>
            <w:tcW w:w="992" w:type="dxa"/>
          </w:tcPr>
          <w:p w:rsidR="00092372" w:rsidRPr="00711C52" w:rsidRDefault="00865490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092372" w:rsidRPr="00092372" w:rsidTr="00F46985">
        <w:trPr>
          <w:trHeight w:val="363"/>
        </w:trPr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092372" w:rsidRPr="00711C52" w:rsidRDefault="00092372" w:rsidP="0044251A">
            <w:pPr>
              <w:jc w:val="right"/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 xml:space="preserve">  </w:t>
            </w:r>
            <w:r w:rsidR="008C5281">
              <w:rPr>
                <w:rFonts w:ascii="Times New Roman" w:hAnsi="Times New Roman" w:cs="Times New Roman"/>
              </w:rPr>
              <w:t xml:space="preserve">                         1788377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83623,24</w:t>
            </w:r>
          </w:p>
        </w:tc>
        <w:tc>
          <w:tcPr>
            <w:tcW w:w="992" w:type="dxa"/>
          </w:tcPr>
          <w:p w:rsidR="00092372" w:rsidRPr="00711C52" w:rsidRDefault="00865490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3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</w:tcPr>
          <w:p w:rsidR="00092372" w:rsidRPr="00711C52" w:rsidRDefault="00092372" w:rsidP="0044251A">
            <w:pPr>
              <w:jc w:val="right"/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65CC" w:rsidRPr="00711C52">
              <w:rPr>
                <w:rFonts w:ascii="Times New Roman" w:hAnsi="Times New Roman" w:cs="Times New Roman"/>
              </w:rPr>
              <w:t xml:space="preserve">                         </w:t>
            </w:r>
            <w:r w:rsidR="008C5281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39000</w:t>
            </w:r>
          </w:p>
        </w:tc>
        <w:tc>
          <w:tcPr>
            <w:tcW w:w="992" w:type="dxa"/>
          </w:tcPr>
          <w:p w:rsidR="00092372" w:rsidRPr="00711C52" w:rsidRDefault="00092372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52">
              <w:rPr>
                <w:rFonts w:ascii="Times New Roman" w:eastAsia="Times New Roman" w:hAnsi="Times New Roman" w:cs="Times New Roman"/>
                <w:lang w:eastAsia="ru-RU"/>
              </w:rPr>
              <w:t xml:space="preserve">100,00           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092372" w:rsidRPr="00711C52" w:rsidRDefault="008C5281" w:rsidP="00C4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2506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2488</w:t>
            </w:r>
          </w:p>
        </w:tc>
        <w:tc>
          <w:tcPr>
            <w:tcW w:w="992" w:type="dxa"/>
          </w:tcPr>
          <w:p w:rsidR="00092372" w:rsidRPr="00711C52" w:rsidRDefault="00865490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2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28500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28500</w:t>
            </w:r>
          </w:p>
        </w:tc>
        <w:tc>
          <w:tcPr>
            <w:tcW w:w="992" w:type="dxa"/>
          </w:tcPr>
          <w:p w:rsidR="00092372" w:rsidRPr="00711C52" w:rsidRDefault="00092372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52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  <w:tr w:rsidR="00092372" w:rsidRPr="00092372" w:rsidTr="00F61DA7">
        <w:trPr>
          <w:trHeight w:val="271"/>
        </w:trPr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8500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8500</w:t>
            </w:r>
          </w:p>
        </w:tc>
        <w:tc>
          <w:tcPr>
            <w:tcW w:w="992" w:type="dxa"/>
          </w:tcPr>
          <w:p w:rsidR="00092372" w:rsidRPr="00711C52" w:rsidRDefault="0044251A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5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74697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0813,25</w:t>
            </w:r>
          </w:p>
        </w:tc>
        <w:tc>
          <w:tcPr>
            <w:tcW w:w="992" w:type="dxa"/>
          </w:tcPr>
          <w:p w:rsidR="00092372" w:rsidRPr="00711C52" w:rsidRDefault="00865490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42</w:t>
            </w:r>
          </w:p>
        </w:tc>
      </w:tr>
      <w:tr w:rsidR="00092372" w:rsidRPr="00092372" w:rsidTr="00F61DA7">
        <w:trPr>
          <w:trHeight w:val="370"/>
        </w:trPr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6945" w:type="dxa"/>
          </w:tcPr>
          <w:p w:rsidR="00092372" w:rsidRPr="00711C52" w:rsidRDefault="0041033C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69697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665953,25</w:t>
            </w:r>
          </w:p>
        </w:tc>
        <w:tc>
          <w:tcPr>
            <w:tcW w:w="992" w:type="dxa"/>
          </w:tcPr>
          <w:p w:rsidR="00092372" w:rsidRPr="00711C52" w:rsidRDefault="00865490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4</w:t>
            </w:r>
          </w:p>
        </w:tc>
      </w:tr>
      <w:tr w:rsidR="00092372" w:rsidRPr="00092372" w:rsidTr="00F61DA7">
        <w:trPr>
          <w:trHeight w:val="455"/>
        </w:trPr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092372" w:rsidRPr="00711C52" w:rsidRDefault="00C46824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</w:tcPr>
          <w:p w:rsidR="00092372" w:rsidRPr="00711C52" w:rsidRDefault="0044251A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52">
              <w:rPr>
                <w:rFonts w:ascii="Times New Roman" w:eastAsia="Times New Roman" w:hAnsi="Times New Roman" w:cs="Times New Roman"/>
                <w:lang w:eastAsia="ru-RU"/>
              </w:rPr>
              <w:t xml:space="preserve"> 4860,00</w:t>
            </w:r>
          </w:p>
        </w:tc>
        <w:tc>
          <w:tcPr>
            <w:tcW w:w="992" w:type="dxa"/>
          </w:tcPr>
          <w:p w:rsidR="00092372" w:rsidRPr="00711C52" w:rsidRDefault="00C46824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0</w:t>
            </w:r>
          </w:p>
        </w:tc>
      </w:tr>
      <w:tr w:rsidR="00092372" w:rsidRPr="00092372" w:rsidTr="00F46985">
        <w:trPr>
          <w:trHeight w:val="315"/>
        </w:trPr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6798</w:t>
            </w:r>
            <w:r w:rsidR="00092372" w:rsidRPr="00711C52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601590,87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36,09</w:t>
            </w:r>
            <w:r w:rsidR="00092372" w:rsidRPr="00711C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092372" w:rsidRPr="00711C52" w:rsidRDefault="008C5281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446</w:t>
            </w:r>
            <w:r w:rsidR="00092372" w:rsidRPr="00711C5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092372" w:rsidRPr="00711C52" w:rsidRDefault="008C5281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36590,87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4</w:t>
            </w:r>
          </w:p>
        </w:tc>
      </w:tr>
      <w:tr w:rsidR="006B0FB6" w:rsidRPr="00092372" w:rsidTr="00F61DA7">
        <w:tc>
          <w:tcPr>
            <w:tcW w:w="710" w:type="dxa"/>
          </w:tcPr>
          <w:p w:rsidR="006B0FB6" w:rsidRPr="00711C52" w:rsidRDefault="006B0FB6" w:rsidP="00092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6945" w:type="dxa"/>
          </w:tcPr>
          <w:p w:rsidR="006B0FB6" w:rsidRPr="00711C52" w:rsidRDefault="006B0FB6" w:rsidP="00092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6B0FB6" w:rsidRDefault="006B0FB6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52</w:t>
            </w:r>
          </w:p>
        </w:tc>
        <w:tc>
          <w:tcPr>
            <w:tcW w:w="1418" w:type="dxa"/>
          </w:tcPr>
          <w:p w:rsidR="006B0FB6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000</w:t>
            </w:r>
          </w:p>
        </w:tc>
        <w:tc>
          <w:tcPr>
            <w:tcW w:w="992" w:type="dxa"/>
          </w:tcPr>
          <w:p w:rsidR="006B0FB6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7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092372" w:rsidRPr="00711C52" w:rsidRDefault="006B0FB6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0300</w:t>
            </w:r>
            <w:r w:rsidR="00092372" w:rsidRPr="00711C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0297,42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  <w:tr w:rsidR="00092372" w:rsidRPr="00092372" w:rsidTr="00F61DA7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76" w:type="dxa"/>
          </w:tcPr>
          <w:p w:rsidR="00092372" w:rsidRPr="00711C52" w:rsidRDefault="006B0FB6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38300</w:t>
            </w:r>
          </w:p>
        </w:tc>
        <w:tc>
          <w:tcPr>
            <w:tcW w:w="1418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297,42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B0FB6" w:rsidRPr="00092372" w:rsidTr="00F61DA7">
        <w:tc>
          <w:tcPr>
            <w:tcW w:w="710" w:type="dxa"/>
          </w:tcPr>
          <w:p w:rsidR="006B0FB6" w:rsidRPr="00711C52" w:rsidRDefault="006B0FB6" w:rsidP="00092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945" w:type="dxa"/>
          </w:tcPr>
          <w:p w:rsidR="006B0FB6" w:rsidRPr="00711C52" w:rsidRDefault="006B0FB6" w:rsidP="00092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</w:tcPr>
          <w:p w:rsidR="006B0FB6" w:rsidRDefault="006B0FB6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</w:t>
            </w:r>
          </w:p>
        </w:tc>
        <w:tc>
          <w:tcPr>
            <w:tcW w:w="1418" w:type="dxa"/>
          </w:tcPr>
          <w:p w:rsidR="006B0FB6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000</w:t>
            </w:r>
          </w:p>
        </w:tc>
        <w:tc>
          <w:tcPr>
            <w:tcW w:w="992" w:type="dxa"/>
          </w:tcPr>
          <w:p w:rsidR="006B0FB6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092372" w:rsidRPr="00092372" w:rsidTr="00092372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1276" w:type="dxa"/>
          </w:tcPr>
          <w:p w:rsidR="00092372" w:rsidRPr="00711C52" w:rsidRDefault="006B0FB6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560</w:t>
            </w:r>
          </w:p>
        </w:tc>
        <w:tc>
          <w:tcPr>
            <w:tcW w:w="1418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7296,16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77</w:t>
            </w:r>
          </w:p>
        </w:tc>
      </w:tr>
      <w:tr w:rsidR="00092372" w:rsidRPr="00092372" w:rsidTr="00092372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276" w:type="dxa"/>
          </w:tcPr>
          <w:p w:rsidR="00092372" w:rsidRPr="00711C52" w:rsidRDefault="006B0FB6" w:rsidP="004425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49560</w:t>
            </w:r>
          </w:p>
        </w:tc>
        <w:tc>
          <w:tcPr>
            <w:tcW w:w="1418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7296,16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7</w:t>
            </w:r>
          </w:p>
        </w:tc>
      </w:tr>
      <w:tr w:rsidR="00092372" w:rsidRPr="00092372" w:rsidTr="00092372">
        <w:tc>
          <w:tcPr>
            <w:tcW w:w="710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092372" w:rsidRPr="00711C52" w:rsidRDefault="00092372" w:rsidP="00092372">
            <w:pPr>
              <w:rPr>
                <w:rFonts w:ascii="Times New Roman" w:hAnsi="Times New Roman" w:cs="Times New Roman"/>
              </w:rPr>
            </w:pPr>
            <w:r w:rsidRPr="00711C52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76" w:type="dxa"/>
          </w:tcPr>
          <w:p w:rsidR="00092372" w:rsidRPr="00711C52" w:rsidRDefault="006B0FB6" w:rsidP="0044251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2398</w:t>
            </w:r>
          </w:p>
        </w:tc>
        <w:tc>
          <w:tcPr>
            <w:tcW w:w="1418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66267,54</w:t>
            </w:r>
          </w:p>
        </w:tc>
        <w:tc>
          <w:tcPr>
            <w:tcW w:w="992" w:type="dxa"/>
          </w:tcPr>
          <w:p w:rsidR="00092372" w:rsidRPr="00711C52" w:rsidRDefault="006B0FB6" w:rsidP="0044251A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,31</w:t>
            </w:r>
          </w:p>
        </w:tc>
      </w:tr>
    </w:tbl>
    <w:p w:rsidR="008A3458" w:rsidRPr="00152EF1" w:rsidRDefault="008A3458" w:rsidP="000025B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0498" w:rsidRDefault="008A345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2EF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110570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192B" w:rsidRDefault="00206764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</w:p>
    <w:p w:rsidR="001E192B" w:rsidRDefault="001E192B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1FF6" w:rsidRDefault="001E192B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2E1FF6" w:rsidRDefault="002E1FF6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1FF6" w:rsidRDefault="002E1FF6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570" w:rsidRPr="00206764" w:rsidRDefault="002E1FF6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  <w:r w:rsidR="001E19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0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3644">
        <w:rPr>
          <w:rFonts w:ascii="Times New Roman" w:hAnsi="Times New Roman" w:cs="Times New Roman"/>
          <w:sz w:val="24"/>
          <w:szCs w:val="24"/>
        </w:rPr>
        <w:t>Приложение № 3</w:t>
      </w:r>
      <w:r w:rsidR="0011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0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570" w:rsidRPr="003308DD" w:rsidRDefault="00110570" w:rsidP="00110570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10570" w:rsidRDefault="00110570" w:rsidP="00110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6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 w:rsidR="0066360B">
        <w:rPr>
          <w:rFonts w:ascii="Times New Roman" w:eastAsia="Times New Roman" w:hAnsi="Times New Roman" w:cs="Times New Roman"/>
          <w:sz w:val="24"/>
          <w:szCs w:val="24"/>
          <w:lang w:eastAsia="ru-RU"/>
        </w:rPr>
        <w:t>07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0B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8A3458" w:rsidRPr="00152EF1" w:rsidRDefault="008A3458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458" w:rsidRPr="00152EF1" w:rsidRDefault="008A3458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54F7" w:rsidRPr="008A3458" w:rsidRDefault="00186A47" w:rsidP="00493851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D56582" w:rsidRDefault="00D56582" w:rsidP="001F54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46" w:rsidRPr="00493851" w:rsidRDefault="00D46E89" w:rsidP="00493851">
      <w:pPr>
        <w:spacing w:before="20" w:after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кинского</w:t>
      </w:r>
      <w:proofErr w:type="spellEnd"/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6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</w:t>
      </w:r>
      <w:r w:rsidR="00BA5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="0018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за</w:t>
      </w:r>
      <w:r w:rsidR="003E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о разделам, подразделам, целевым статьям и видам расходов классификации расходов бюджетов</w:t>
      </w:r>
    </w:p>
    <w:p w:rsidR="007A7ACE" w:rsidRDefault="002F227D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D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tbl>
      <w:tblPr>
        <w:tblStyle w:val="1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701"/>
        <w:gridCol w:w="1559"/>
        <w:gridCol w:w="992"/>
      </w:tblGrid>
      <w:tr w:rsidR="008F0B7A" w:rsidRPr="008F0B7A" w:rsidTr="0089523B">
        <w:trPr>
          <w:trHeight w:val="793"/>
        </w:trPr>
        <w:tc>
          <w:tcPr>
            <w:tcW w:w="3969" w:type="dxa"/>
            <w:hideMark/>
          </w:tcPr>
          <w:p w:rsidR="008F0B7A" w:rsidRPr="00711C5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694" w:type="dxa"/>
            <w:hideMark/>
          </w:tcPr>
          <w:p w:rsidR="008F0B7A" w:rsidRPr="00711C5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Код расхода по бюджетной классификации</w:t>
            </w:r>
          </w:p>
        </w:tc>
        <w:tc>
          <w:tcPr>
            <w:tcW w:w="1701" w:type="dxa"/>
            <w:hideMark/>
          </w:tcPr>
          <w:p w:rsidR="008F0B7A" w:rsidRPr="00711C5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  <w:hideMark/>
          </w:tcPr>
          <w:p w:rsidR="008F0B7A" w:rsidRPr="00711C5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992" w:type="dxa"/>
            <w:hideMark/>
          </w:tcPr>
          <w:p w:rsidR="008F0B7A" w:rsidRPr="00711C5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C52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 512 543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 507 769,84</w:t>
            </w:r>
          </w:p>
        </w:tc>
        <w:tc>
          <w:tcPr>
            <w:tcW w:w="992" w:type="dxa"/>
            <w:hideMark/>
          </w:tcPr>
          <w:p w:rsidR="000477FB" w:rsidRPr="00821413" w:rsidRDefault="0082141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1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82141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82141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82141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1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82141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6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11001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82141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110010 1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110010 12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6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2 658,60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110010 121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09 88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09 880,00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2 2640110010 129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52 78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52 778,60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000 0104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8 37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3 623,24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8 37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3 623,24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8 37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3 623,24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0477FB" w:rsidRPr="00821413" w:rsidTr="00E662AC">
        <w:trPr>
          <w:trHeight w:val="6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8 37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783 623,24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43 974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39 230,00</w:t>
            </w:r>
          </w:p>
        </w:tc>
        <w:tc>
          <w:tcPr>
            <w:tcW w:w="992" w:type="dxa"/>
            <w:hideMark/>
          </w:tcPr>
          <w:p w:rsidR="000477FB" w:rsidRPr="00821413" w:rsidRDefault="00184B5E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1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78 45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78 445,75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</w:t>
            </w:r>
            <w:r w:rsidR="00184B5E">
              <w:rPr>
                <w:rFonts w:ascii="Times New Roman" w:hAnsi="Times New Roman" w:cs="Times New Roman"/>
              </w:rPr>
              <w:t>9,99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12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78 45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78 445,75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121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0 18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0 176,88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129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78 27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78 268,87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65 519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60 784,25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9,6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65 519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60 784,25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4 489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2 029,61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7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020 247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1 03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18 754,64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1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100 5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10100 5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9002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403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393,24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9002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403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393,24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9002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403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393,24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4 264019002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403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01 393,24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101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10100 5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10100 5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1011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10110 5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06 2640110110 5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5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488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5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488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5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488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5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2 488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101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10100 5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10100 5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Финансирование расходов, связанных с уплатой земельного налога с организаций, обладающих земельным </w:t>
            </w: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участком, расположенным в границах сельского поселе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000 0113 264019004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40 8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40 85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40 851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406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9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9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6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9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09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1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82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100 8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82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100 85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82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113 2640190100 853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82,0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720000000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8 50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1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3 07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3 075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12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3 07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23 075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121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4 48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4 486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129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8 589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8 589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42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425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42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425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203 772005118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42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425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00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74 6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70 813,25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9 6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5 953,25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402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4029008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4029008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4029008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264029008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 756,80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1 8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8 196,45</w:t>
            </w:r>
          </w:p>
        </w:tc>
        <w:tc>
          <w:tcPr>
            <w:tcW w:w="992" w:type="dxa"/>
            <w:hideMark/>
          </w:tcPr>
          <w:p w:rsidR="000477FB" w:rsidRPr="00821413" w:rsidRDefault="004606A3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1 8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8 196,45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1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1 8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8 196,45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19011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1 8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8 196,45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19011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1 8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8 196,45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19011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61 897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8 196,45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19011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2 625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99 224,48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0 3940190110 247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9 27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8 971,9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9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Другие вопросы в области национальной безопасности и </w:t>
            </w: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000 0314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0477FB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402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беспечение общественного порядка на территории поселения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4029012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4029012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4029012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314 264029012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4 86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166 798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01 59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01 44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36 59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01 44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36 59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4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01 44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36 59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01 44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36 59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41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4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41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41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41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6 72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  <w:proofErr w:type="gramStart"/>
            <w:r w:rsidRPr="00821413">
              <w:rPr>
                <w:rFonts w:ascii="Times New Roman" w:hAnsi="Times New Roman" w:cs="Times New Roman"/>
                <w:color w:val="000000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76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44 72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79 87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3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76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44 72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79 87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3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76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844 72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79 870,87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3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76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44 726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83 037,92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</w:tr>
      <w:tr w:rsidR="000477FB" w:rsidRPr="00821413" w:rsidTr="00E662AC">
        <w:trPr>
          <w:trHeight w:val="6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09 2640390760 247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96 832,95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3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системы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градорегулирования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8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9082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9082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6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9082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9082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S149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</w:tr>
      <w:tr w:rsidR="000477FB" w:rsidRPr="00821413" w:rsidTr="00E662AC">
        <w:trPr>
          <w:trHeight w:val="40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S1490 2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S1490 24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412 29401S1490 244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352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  <w:hideMark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2694" w:type="dxa"/>
            <w:vAlign w:val="bottom"/>
            <w:hideMark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701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040 300,00</w:t>
            </w:r>
          </w:p>
        </w:tc>
        <w:tc>
          <w:tcPr>
            <w:tcW w:w="1559" w:type="dxa"/>
            <w:vAlign w:val="bottom"/>
            <w:hideMark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040 297,42</w:t>
            </w:r>
          </w:p>
        </w:tc>
        <w:tc>
          <w:tcPr>
            <w:tcW w:w="992" w:type="dxa"/>
            <w:hideMark/>
          </w:tcPr>
          <w:p w:rsidR="000477FB" w:rsidRPr="00821413" w:rsidRDefault="00683308" w:rsidP="008214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683308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683308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4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404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4049047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40490470 2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40490470 24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2 2640490470 244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3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738 297,42</w:t>
            </w:r>
          </w:p>
        </w:tc>
        <w:tc>
          <w:tcPr>
            <w:tcW w:w="992" w:type="dxa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</w:rPr>
            </w:pPr>
            <w:r w:rsidRPr="00821413"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683308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683308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4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683308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404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683308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40495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40495000 2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40495000 24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503 2640495000 244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02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49 5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17 296,16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7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49 5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17 296,16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7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821413">
              <w:rPr>
                <w:rFonts w:ascii="Times New Roman" w:hAnsi="Times New Roman" w:cs="Times New Roman"/>
                <w:color w:val="000000"/>
              </w:rPr>
              <w:t>Бузулукского</w:t>
            </w:r>
            <w:proofErr w:type="spellEnd"/>
            <w:r w:rsidRPr="00821413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0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49 5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17 296,16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7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0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49 5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17 296,16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7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0000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49 5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 417 296,16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7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1012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33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33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10120 5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33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33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10120 54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33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533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1013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10130 5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E662AC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10130 54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0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50 5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18 296,16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4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1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4 015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4 012,45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</w:t>
            </w: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000 0801 2640690150 11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4 015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4 012,45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111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2 776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02 774,55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119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1 239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61 237,90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20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86 545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54 283,71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5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240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86 545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354 283,71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5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244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19 385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116 968,64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8</w:t>
            </w:r>
          </w:p>
        </w:tc>
      </w:tr>
      <w:tr w:rsidR="000477FB" w:rsidRPr="00821413" w:rsidTr="00821413">
        <w:trPr>
          <w:trHeight w:val="250"/>
        </w:trPr>
        <w:tc>
          <w:tcPr>
            <w:tcW w:w="3969" w:type="dxa"/>
          </w:tcPr>
          <w:p w:rsidR="000477FB" w:rsidRPr="00821413" w:rsidRDefault="000477FB">
            <w:pPr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vAlign w:val="bottom"/>
          </w:tcPr>
          <w:p w:rsidR="000477FB" w:rsidRPr="00821413" w:rsidRDefault="000477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000 0801 2640690150 247</w:t>
            </w:r>
          </w:p>
        </w:tc>
        <w:tc>
          <w:tcPr>
            <w:tcW w:w="1701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67 160,00</w:t>
            </w:r>
          </w:p>
        </w:tc>
        <w:tc>
          <w:tcPr>
            <w:tcW w:w="1559" w:type="dxa"/>
            <w:vAlign w:val="bottom"/>
          </w:tcPr>
          <w:p w:rsidR="000477FB" w:rsidRPr="00821413" w:rsidRDefault="000477FB" w:rsidP="008214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3">
              <w:rPr>
                <w:rFonts w:ascii="Times New Roman" w:hAnsi="Times New Roman" w:cs="Times New Roman"/>
                <w:color w:val="000000"/>
              </w:rPr>
              <w:t>237 315,07</w:t>
            </w:r>
          </w:p>
        </w:tc>
        <w:tc>
          <w:tcPr>
            <w:tcW w:w="992" w:type="dxa"/>
          </w:tcPr>
          <w:p w:rsidR="000477FB" w:rsidRPr="00821413" w:rsidRDefault="009F0A64" w:rsidP="00821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3</w:t>
            </w:r>
          </w:p>
        </w:tc>
      </w:tr>
      <w:tr w:rsidR="000477FB" w:rsidRPr="0089523B" w:rsidTr="00821413">
        <w:trPr>
          <w:trHeight w:val="250"/>
        </w:trPr>
        <w:tc>
          <w:tcPr>
            <w:tcW w:w="3969" w:type="dxa"/>
          </w:tcPr>
          <w:p w:rsidR="000477FB" w:rsidRPr="00821413" w:rsidRDefault="009F0A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694" w:type="dxa"/>
            <w:vAlign w:val="bottom"/>
          </w:tcPr>
          <w:p w:rsidR="000477FB" w:rsidRPr="00821413" w:rsidRDefault="000477FB" w:rsidP="000477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477FB" w:rsidRPr="00821413" w:rsidRDefault="009F0A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2398,00</w:t>
            </w:r>
          </w:p>
        </w:tc>
        <w:tc>
          <w:tcPr>
            <w:tcW w:w="1559" w:type="dxa"/>
          </w:tcPr>
          <w:p w:rsidR="000477FB" w:rsidRPr="00821413" w:rsidRDefault="009F0A64" w:rsidP="008F0B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6267,54</w:t>
            </w:r>
          </w:p>
        </w:tc>
        <w:tc>
          <w:tcPr>
            <w:tcW w:w="992" w:type="dxa"/>
          </w:tcPr>
          <w:p w:rsidR="000477FB" w:rsidRPr="00821413" w:rsidRDefault="00593B9C" w:rsidP="008F0B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31</w:t>
            </w:r>
          </w:p>
        </w:tc>
      </w:tr>
    </w:tbl>
    <w:p w:rsidR="007A7ACE" w:rsidRPr="0089523B" w:rsidRDefault="007A7ACE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A7ACE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F767F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8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6C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31396C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85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Pr="006E6DED" w:rsidRDefault="006C3D85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644">
        <w:rPr>
          <w:rFonts w:ascii="Times New Roman" w:hAnsi="Times New Roman" w:cs="Times New Roman"/>
          <w:sz w:val="24"/>
          <w:szCs w:val="24"/>
        </w:rPr>
        <w:t>Приложение № 4</w:t>
      </w:r>
      <w:r w:rsidR="0077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0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0B8" w:rsidRPr="003308DD" w:rsidRDefault="007700B8" w:rsidP="007700B8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700B8" w:rsidRDefault="007700B8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3E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</w:t>
      </w:r>
      <w:r w:rsidR="0066360B">
        <w:rPr>
          <w:rFonts w:ascii="Times New Roman" w:eastAsia="Times New Roman" w:hAnsi="Times New Roman" w:cs="Times New Roman"/>
          <w:sz w:val="24"/>
          <w:szCs w:val="24"/>
          <w:lang w:eastAsia="ru-RU"/>
        </w:rPr>
        <w:t>07.05.2024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3E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60B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bookmarkStart w:id="0" w:name="_GoBack"/>
      <w:bookmarkEnd w:id="0"/>
    </w:p>
    <w:p w:rsidR="008A3458" w:rsidRPr="008A3458" w:rsidRDefault="008A3458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</w:t>
      </w:r>
    </w:p>
    <w:p w:rsidR="008A3458" w:rsidRPr="008A3458" w:rsidRDefault="00D9305D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 внутреннего финансирования дефицита бюджета муниципального образования </w:t>
      </w:r>
      <w:proofErr w:type="spellStart"/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кин</w:t>
      </w:r>
      <w:r w:rsidR="0047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proofErr w:type="spellEnd"/>
      <w:r w:rsidR="0047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за</w:t>
      </w:r>
      <w:r w:rsidR="0036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CD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77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3458" w:rsidRPr="008A3458" w:rsidRDefault="008A3458" w:rsidP="008A34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p w:rsidR="008A3458" w:rsidRPr="008A3458" w:rsidRDefault="006C3D85" w:rsidP="008A34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85">
        <w:rPr>
          <w:noProof/>
          <w:lang w:eastAsia="ru-RU"/>
        </w:rPr>
        <w:drawing>
          <wp:inline distT="0" distB="0" distL="0" distR="0" wp14:anchorId="78094EA6" wp14:editId="181B2BB8">
            <wp:extent cx="6840220" cy="2181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458" w:rsidRPr="008A3458" w:rsidSect="001F77DF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58"/>
    <w:rsid w:val="000025B7"/>
    <w:rsid w:val="000111B7"/>
    <w:rsid w:val="000149E8"/>
    <w:rsid w:val="00014D83"/>
    <w:rsid w:val="00017C5B"/>
    <w:rsid w:val="000319C1"/>
    <w:rsid w:val="00033987"/>
    <w:rsid w:val="000433CE"/>
    <w:rsid w:val="000451A6"/>
    <w:rsid w:val="000477FB"/>
    <w:rsid w:val="00050BFD"/>
    <w:rsid w:val="00063CCD"/>
    <w:rsid w:val="00072D43"/>
    <w:rsid w:val="00092372"/>
    <w:rsid w:val="000A2DC8"/>
    <w:rsid w:val="000A7EF7"/>
    <w:rsid w:val="000B0135"/>
    <w:rsid w:val="000B7355"/>
    <w:rsid w:val="000C5812"/>
    <w:rsid w:val="000C78AB"/>
    <w:rsid w:val="000D54CD"/>
    <w:rsid w:val="000E2569"/>
    <w:rsid w:val="000E5247"/>
    <w:rsid w:val="000F1FBA"/>
    <w:rsid w:val="000F7A81"/>
    <w:rsid w:val="00107953"/>
    <w:rsid w:val="00110570"/>
    <w:rsid w:val="00115DD2"/>
    <w:rsid w:val="00144EF4"/>
    <w:rsid w:val="00145FCD"/>
    <w:rsid w:val="00152EF1"/>
    <w:rsid w:val="00157B90"/>
    <w:rsid w:val="00164737"/>
    <w:rsid w:val="001706B0"/>
    <w:rsid w:val="0017578F"/>
    <w:rsid w:val="00184B5E"/>
    <w:rsid w:val="00186A47"/>
    <w:rsid w:val="0018723A"/>
    <w:rsid w:val="0018754A"/>
    <w:rsid w:val="00194F1A"/>
    <w:rsid w:val="001E192B"/>
    <w:rsid w:val="001E343B"/>
    <w:rsid w:val="001F54F7"/>
    <w:rsid w:val="001F77DF"/>
    <w:rsid w:val="00201145"/>
    <w:rsid w:val="00204DD3"/>
    <w:rsid w:val="00206764"/>
    <w:rsid w:val="00211BAC"/>
    <w:rsid w:val="002178DB"/>
    <w:rsid w:val="0022325B"/>
    <w:rsid w:val="00224D3F"/>
    <w:rsid w:val="002317DA"/>
    <w:rsid w:val="00241CA1"/>
    <w:rsid w:val="002528BC"/>
    <w:rsid w:val="00264848"/>
    <w:rsid w:val="002711B4"/>
    <w:rsid w:val="00280033"/>
    <w:rsid w:val="00280BBF"/>
    <w:rsid w:val="00287E2E"/>
    <w:rsid w:val="00296B26"/>
    <w:rsid w:val="002A6E0F"/>
    <w:rsid w:val="002B0CDB"/>
    <w:rsid w:val="002B33E0"/>
    <w:rsid w:val="002C3BB5"/>
    <w:rsid w:val="002D09FC"/>
    <w:rsid w:val="002D2227"/>
    <w:rsid w:val="002D3FD9"/>
    <w:rsid w:val="002D6797"/>
    <w:rsid w:val="002E1FF6"/>
    <w:rsid w:val="002F03F6"/>
    <w:rsid w:val="002F227D"/>
    <w:rsid w:val="002F79C9"/>
    <w:rsid w:val="003112F5"/>
    <w:rsid w:val="0031396C"/>
    <w:rsid w:val="00351A59"/>
    <w:rsid w:val="00363005"/>
    <w:rsid w:val="0036548C"/>
    <w:rsid w:val="00371E61"/>
    <w:rsid w:val="00374CAB"/>
    <w:rsid w:val="003917CF"/>
    <w:rsid w:val="00391ABC"/>
    <w:rsid w:val="003A077F"/>
    <w:rsid w:val="003A52C4"/>
    <w:rsid w:val="003C2416"/>
    <w:rsid w:val="003C63AA"/>
    <w:rsid w:val="003D1A49"/>
    <w:rsid w:val="003D357A"/>
    <w:rsid w:val="003E16D3"/>
    <w:rsid w:val="003E3D5E"/>
    <w:rsid w:val="003E5395"/>
    <w:rsid w:val="003F6038"/>
    <w:rsid w:val="0040018C"/>
    <w:rsid w:val="00407227"/>
    <w:rsid w:val="0041033C"/>
    <w:rsid w:val="0041413A"/>
    <w:rsid w:val="00417B18"/>
    <w:rsid w:val="00430ECF"/>
    <w:rsid w:val="00432C4E"/>
    <w:rsid w:val="00436A3A"/>
    <w:rsid w:val="004378CD"/>
    <w:rsid w:val="0044251A"/>
    <w:rsid w:val="00444B89"/>
    <w:rsid w:val="004533AC"/>
    <w:rsid w:val="004606A3"/>
    <w:rsid w:val="00464E2C"/>
    <w:rsid w:val="0047069D"/>
    <w:rsid w:val="004734AB"/>
    <w:rsid w:val="00474366"/>
    <w:rsid w:val="00487F01"/>
    <w:rsid w:val="00493851"/>
    <w:rsid w:val="00496939"/>
    <w:rsid w:val="004A54AE"/>
    <w:rsid w:val="004B2935"/>
    <w:rsid w:val="004C567B"/>
    <w:rsid w:val="004D4036"/>
    <w:rsid w:val="004F173F"/>
    <w:rsid w:val="004F1F64"/>
    <w:rsid w:val="00523A91"/>
    <w:rsid w:val="00524084"/>
    <w:rsid w:val="0053241E"/>
    <w:rsid w:val="00534BEB"/>
    <w:rsid w:val="00536CEA"/>
    <w:rsid w:val="00555E43"/>
    <w:rsid w:val="00562441"/>
    <w:rsid w:val="0056495F"/>
    <w:rsid w:val="00572152"/>
    <w:rsid w:val="005755B4"/>
    <w:rsid w:val="00581036"/>
    <w:rsid w:val="0058641F"/>
    <w:rsid w:val="0058795B"/>
    <w:rsid w:val="00591FB7"/>
    <w:rsid w:val="00593AC9"/>
    <w:rsid w:val="00593B9C"/>
    <w:rsid w:val="005B39EA"/>
    <w:rsid w:val="005B5E96"/>
    <w:rsid w:val="005D631F"/>
    <w:rsid w:val="005E485D"/>
    <w:rsid w:val="005F656B"/>
    <w:rsid w:val="005F7623"/>
    <w:rsid w:val="0060350A"/>
    <w:rsid w:val="00607846"/>
    <w:rsid w:val="00610052"/>
    <w:rsid w:val="00622833"/>
    <w:rsid w:val="006248AE"/>
    <w:rsid w:val="00633644"/>
    <w:rsid w:val="0064718C"/>
    <w:rsid w:val="0065167F"/>
    <w:rsid w:val="0066360B"/>
    <w:rsid w:val="00681242"/>
    <w:rsid w:val="00682E35"/>
    <w:rsid w:val="00682F43"/>
    <w:rsid w:val="00683308"/>
    <w:rsid w:val="00692549"/>
    <w:rsid w:val="006B0FB6"/>
    <w:rsid w:val="006B199A"/>
    <w:rsid w:val="006B2B5B"/>
    <w:rsid w:val="006B332F"/>
    <w:rsid w:val="006B3636"/>
    <w:rsid w:val="006C08ED"/>
    <w:rsid w:val="006C3D85"/>
    <w:rsid w:val="006C69E9"/>
    <w:rsid w:val="006D2FD3"/>
    <w:rsid w:val="006D340C"/>
    <w:rsid w:val="006E3EFF"/>
    <w:rsid w:val="006E576D"/>
    <w:rsid w:val="006F446E"/>
    <w:rsid w:val="00711C52"/>
    <w:rsid w:val="00717BCD"/>
    <w:rsid w:val="00724E46"/>
    <w:rsid w:val="00727DAA"/>
    <w:rsid w:val="007430B4"/>
    <w:rsid w:val="00745CA8"/>
    <w:rsid w:val="007560C9"/>
    <w:rsid w:val="00766524"/>
    <w:rsid w:val="00766A29"/>
    <w:rsid w:val="007700B8"/>
    <w:rsid w:val="007846B0"/>
    <w:rsid w:val="00786F01"/>
    <w:rsid w:val="00790746"/>
    <w:rsid w:val="00797F3F"/>
    <w:rsid w:val="007A0468"/>
    <w:rsid w:val="007A79FA"/>
    <w:rsid w:val="007A7ACE"/>
    <w:rsid w:val="007B129C"/>
    <w:rsid w:val="007B4F3C"/>
    <w:rsid w:val="007D37D8"/>
    <w:rsid w:val="007E2AC4"/>
    <w:rsid w:val="007E5E2A"/>
    <w:rsid w:val="007F1750"/>
    <w:rsid w:val="007F236C"/>
    <w:rsid w:val="007F78F1"/>
    <w:rsid w:val="007F7EB9"/>
    <w:rsid w:val="00803363"/>
    <w:rsid w:val="008079BC"/>
    <w:rsid w:val="0081123D"/>
    <w:rsid w:val="00815279"/>
    <w:rsid w:val="00821413"/>
    <w:rsid w:val="0082648D"/>
    <w:rsid w:val="00830D94"/>
    <w:rsid w:val="00834D91"/>
    <w:rsid w:val="008443EA"/>
    <w:rsid w:val="008444B1"/>
    <w:rsid w:val="00862B1B"/>
    <w:rsid w:val="00864922"/>
    <w:rsid w:val="00865490"/>
    <w:rsid w:val="008737CB"/>
    <w:rsid w:val="00881CD9"/>
    <w:rsid w:val="00883F4D"/>
    <w:rsid w:val="00884836"/>
    <w:rsid w:val="00884B98"/>
    <w:rsid w:val="00887A09"/>
    <w:rsid w:val="008946B1"/>
    <w:rsid w:val="0089523B"/>
    <w:rsid w:val="008A3458"/>
    <w:rsid w:val="008A5727"/>
    <w:rsid w:val="008B4F4D"/>
    <w:rsid w:val="008B760C"/>
    <w:rsid w:val="008C34ED"/>
    <w:rsid w:val="008C5281"/>
    <w:rsid w:val="008D144C"/>
    <w:rsid w:val="008D3D6D"/>
    <w:rsid w:val="008E354E"/>
    <w:rsid w:val="008F0B7A"/>
    <w:rsid w:val="00916061"/>
    <w:rsid w:val="0092323D"/>
    <w:rsid w:val="00934CA9"/>
    <w:rsid w:val="00946486"/>
    <w:rsid w:val="00963778"/>
    <w:rsid w:val="009649AE"/>
    <w:rsid w:val="00965064"/>
    <w:rsid w:val="0097153C"/>
    <w:rsid w:val="00997138"/>
    <w:rsid w:val="009A4F02"/>
    <w:rsid w:val="009D7A55"/>
    <w:rsid w:val="009F0A64"/>
    <w:rsid w:val="009F1438"/>
    <w:rsid w:val="009F6555"/>
    <w:rsid w:val="00A03EBF"/>
    <w:rsid w:val="00A35A0C"/>
    <w:rsid w:val="00A36817"/>
    <w:rsid w:val="00A36F86"/>
    <w:rsid w:val="00A65B76"/>
    <w:rsid w:val="00A7249C"/>
    <w:rsid w:val="00A81B15"/>
    <w:rsid w:val="00A87513"/>
    <w:rsid w:val="00AA20BC"/>
    <w:rsid w:val="00AA319C"/>
    <w:rsid w:val="00AB57E1"/>
    <w:rsid w:val="00AB5825"/>
    <w:rsid w:val="00AC5C2D"/>
    <w:rsid w:val="00AE5C1E"/>
    <w:rsid w:val="00AF1B52"/>
    <w:rsid w:val="00B022B3"/>
    <w:rsid w:val="00B03C7E"/>
    <w:rsid w:val="00B1669A"/>
    <w:rsid w:val="00B16F7F"/>
    <w:rsid w:val="00B36B28"/>
    <w:rsid w:val="00B40BA1"/>
    <w:rsid w:val="00B640D9"/>
    <w:rsid w:val="00B74EF0"/>
    <w:rsid w:val="00B86828"/>
    <w:rsid w:val="00BA3E08"/>
    <w:rsid w:val="00BA5379"/>
    <w:rsid w:val="00BD4998"/>
    <w:rsid w:val="00BF0498"/>
    <w:rsid w:val="00BF1A68"/>
    <w:rsid w:val="00BF3896"/>
    <w:rsid w:val="00C406D2"/>
    <w:rsid w:val="00C46824"/>
    <w:rsid w:val="00C62350"/>
    <w:rsid w:val="00C649A1"/>
    <w:rsid w:val="00C679BB"/>
    <w:rsid w:val="00C765CF"/>
    <w:rsid w:val="00C91778"/>
    <w:rsid w:val="00CA3B93"/>
    <w:rsid w:val="00CB51AC"/>
    <w:rsid w:val="00CC5071"/>
    <w:rsid w:val="00CC6BFC"/>
    <w:rsid w:val="00CD078D"/>
    <w:rsid w:val="00CF2958"/>
    <w:rsid w:val="00D01C7C"/>
    <w:rsid w:val="00D12219"/>
    <w:rsid w:val="00D32801"/>
    <w:rsid w:val="00D345DC"/>
    <w:rsid w:val="00D46E89"/>
    <w:rsid w:val="00D47620"/>
    <w:rsid w:val="00D55F62"/>
    <w:rsid w:val="00D56423"/>
    <w:rsid w:val="00D56582"/>
    <w:rsid w:val="00D74117"/>
    <w:rsid w:val="00D9305D"/>
    <w:rsid w:val="00DA01F0"/>
    <w:rsid w:val="00DA158D"/>
    <w:rsid w:val="00DB245E"/>
    <w:rsid w:val="00DB64D3"/>
    <w:rsid w:val="00DD7BC1"/>
    <w:rsid w:val="00DE0AA2"/>
    <w:rsid w:val="00DE3411"/>
    <w:rsid w:val="00E03602"/>
    <w:rsid w:val="00E06640"/>
    <w:rsid w:val="00E13FC9"/>
    <w:rsid w:val="00E150A1"/>
    <w:rsid w:val="00E221C3"/>
    <w:rsid w:val="00E22589"/>
    <w:rsid w:val="00E45260"/>
    <w:rsid w:val="00E465CC"/>
    <w:rsid w:val="00E522B0"/>
    <w:rsid w:val="00E535B9"/>
    <w:rsid w:val="00E662AC"/>
    <w:rsid w:val="00E74A40"/>
    <w:rsid w:val="00E824E1"/>
    <w:rsid w:val="00EA79F0"/>
    <w:rsid w:val="00EB074D"/>
    <w:rsid w:val="00EB65A0"/>
    <w:rsid w:val="00EC3F99"/>
    <w:rsid w:val="00ED2A4D"/>
    <w:rsid w:val="00ED3BCB"/>
    <w:rsid w:val="00EE57C8"/>
    <w:rsid w:val="00F0222B"/>
    <w:rsid w:val="00F059E6"/>
    <w:rsid w:val="00F15047"/>
    <w:rsid w:val="00F35377"/>
    <w:rsid w:val="00F46985"/>
    <w:rsid w:val="00F617DA"/>
    <w:rsid w:val="00F61DA7"/>
    <w:rsid w:val="00F67919"/>
    <w:rsid w:val="00F70140"/>
    <w:rsid w:val="00F72919"/>
    <w:rsid w:val="00F767F5"/>
    <w:rsid w:val="00F812E0"/>
    <w:rsid w:val="00F91EB4"/>
    <w:rsid w:val="00F92569"/>
    <w:rsid w:val="00FB5D6C"/>
    <w:rsid w:val="00FD7908"/>
    <w:rsid w:val="00FE0F81"/>
    <w:rsid w:val="00FE1E29"/>
    <w:rsid w:val="00FE6ECE"/>
    <w:rsid w:val="00FE728B"/>
    <w:rsid w:val="00FE73E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A7"/>
  </w:style>
  <w:style w:type="paragraph" w:styleId="1">
    <w:name w:val="heading 1"/>
    <w:basedOn w:val="a"/>
    <w:next w:val="a"/>
    <w:link w:val="10"/>
    <w:qFormat/>
    <w:rsid w:val="001F54F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4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F54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3458"/>
  </w:style>
  <w:style w:type="paragraph" w:customStyle="1" w:styleId="a3">
    <w:name w:val="Îáû÷íûé"/>
    <w:rsid w:val="008A3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8A345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A34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F54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1F54F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F54F7"/>
    <w:rPr>
      <w:color w:val="800080"/>
      <w:u w:val="single"/>
    </w:rPr>
  </w:style>
  <w:style w:type="paragraph" w:styleId="a8">
    <w:name w:val="header"/>
    <w:basedOn w:val="a"/>
    <w:link w:val="a9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1F54F7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1F54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F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19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8F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A7"/>
  </w:style>
  <w:style w:type="paragraph" w:styleId="1">
    <w:name w:val="heading 1"/>
    <w:basedOn w:val="a"/>
    <w:next w:val="a"/>
    <w:link w:val="10"/>
    <w:qFormat/>
    <w:rsid w:val="001F54F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4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F54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3458"/>
  </w:style>
  <w:style w:type="paragraph" w:customStyle="1" w:styleId="a3">
    <w:name w:val="Îáû÷íûé"/>
    <w:rsid w:val="008A3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8A345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A34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F54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1F54F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F54F7"/>
    <w:rPr>
      <w:color w:val="800080"/>
      <w:u w:val="single"/>
    </w:rPr>
  </w:style>
  <w:style w:type="paragraph" w:styleId="a8">
    <w:name w:val="header"/>
    <w:basedOn w:val="a"/>
    <w:link w:val="a9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1F54F7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1F54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F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19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8F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0AD5-2522-4A08-B6BF-76F526D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80</cp:revision>
  <cp:lastPrinted>2024-02-29T07:14:00Z</cp:lastPrinted>
  <dcterms:created xsi:type="dcterms:W3CDTF">2020-02-11T05:54:00Z</dcterms:created>
  <dcterms:modified xsi:type="dcterms:W3CDTF">2024-05-15T10:57:00Z</dcterms:modified>
</cp:coreProperties>
</file>